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59A9A" w14:textId="77777777" w:rsidR="006D43D9" w:rsidRPr="00686D76" w:rsidRDefault="006D43D9" w:rsidP="006D43D9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686D76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様式第３号（第１０条関係）</w:t>
      </w:r>
    </w:p>
    <w:p w14:paraId="71F8DB10" w14:textId="77777777" w:rsidR="00E507DF" w:rsidRPr="00686D76" w:rsidRDefault="00781517" w:rsidP="00E507DF">
      <w:pPr>
        <w:jc w:val="right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686D76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  <w:r w:rsidR="00E507DF" w:rsidRPr="00686D76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 年　　月　　日</w:t>
      </w:r>
    </w:p>
    <w:p w14:paraId="72F8DBD6" w14:textId="77777777" w:rsidR="009F3E88" w:rsidRPr="00686D76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686D76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14:paraId="501697A7" w14:textId="77777777" w:rsidR="009F3E88" w:rsidRPr="00686D76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686D76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30148D" wp14:editId="169157F1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0A511" id="グループ化 45" o:spid="_x0000_s1026" style="position:absolute;margin-left:229.8pt;margin-top:30.2pt;width:246.6pt;height:60.5pt;z-index:25167769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/v:group>
            </w:pict>
          </mc:Fallback>
        </mc:AlternateContent>
      </w:r>
      <w:r w:rsidRPr="00686D7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14:paraId="0DC4C5B3" w14:textId="77777777" w:rsidR="009F3E88" w:rsidRPr="00686D76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686D7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Pr="00686D76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氏　　名</w:t>
      </w:r>
    </w:p>
    <w:p w14:paraId="50E12A4F" w14:textId="77777777" w:rsidR="009F3E88" w:rsidRPr="00686D76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686D76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　　電話番号</w:t>
      </w:r>
    </w:p>
    <w:p w14:paraId="69210112" w14:textId="77777777" w:rsidR="009F3E88" w:rsidRPr="00686D76" w:rsidRDefault="009F3E88" w:rsidP="009F3E88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323310B7" w14:textId="77777777" w:rsidR="00781517" w:rsidRPr="00686D76" w:rsidRDefault="006D43D9" w:rsidP="00CF644F">
      <w:pPr>
        <w:jc w:val="center"/>
        <w:rPr>
          <w:rFonts w:ascii="BIZ UD明朝 Medium" w:eastAsia="BIZ UD明朝 Medium" w:hAnsi="BIZ UD明朝 Medium"/>
          <w:lang w:eastAsia="zh-TW"/>
        </w:rPr>
      </w:pPr>
      <w:r w:rsidRPr="00686D76">
        <w:rPr>
          <w:rFonts w:ascii="BIZ UD明朝 Medium" w:eastAsia="BIZ UD明朝 Medium" w:hAnsi="BIZ UD明朝 Medium" w:hint="eastAsia"/>
          <w:lang w:eastAsia="zh-TW"/>
        </w:rPr>
        <w:t>福井市多世帯近居中古住宅取得支援事業補助金交付変更申請書</w:t>
      </w:r>
    </w:p>
    <w:p w14:paraId="6C151C03" w14:textId="77777777" w:rsidR="00B427D1" w:rsidRPr="00686D76" w:rsidRDefault="00B427D1" w:rsidP="00337A43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00E08FA3" w14:textId="77777777" w:rsidR="00781517" w:rsidRPr="00686D76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686D76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</w:t>
      </w:r>
      <w:r w:rsidR="00781517" w:rsidRPr="00686D76">
        <w:rPr>
          <w:rFonts w:ascii="BIZ UD明朝 Medium" w:eastAsia="BIZ UD明朝 Medium" w:hAnsi="BIZ UD明朝 Medium" w:hint="eastAsia"/>
          <w:sz w:val="22"/>
          <w:szCs w:val="22"/>
        </w:rPr>
        <w:t xml:space="preserve">年　　月　　</w:t>
      </w:r>
      <w:proofErr w:type="gramStart"/>
      <w:r w:rsidR="00781517" w:rsidRPr="00686D76">
        <w:rPr>
          <w:rFonts w:ascii="BIZ UD明朝 Medium" w:eastAsia="BIZ UD明朝 Medium" w:hAnsi="BIZ UD明朝 Medium" w:hint="eastAsia"/>
          <w:sz w:val="22"/>
          <w:szCs w:val="22"/>
        </w:rPr>
        <w:t>日付け</w:t>
      </w:r>
      <w:proofErr w:type="gramEnd"/>
      <w:r w:rsidR="00781517" w:rsidRPr="00686D76">
        <w:rPr>
          <w:rFonts w:ascii="BIZ UD明朝 Medium" w:eastAsia="BIZ UD明朝 Medium" w:hAnsi="BIZ UD明朝 Medium" w:hint="eastAsia"/>
          <w:sz w:val="22"/>
          <w:szCs w:val="22"/>
        </w:rPr>
        <w:t xml:space="preserve">住政第　　　　</w:t>
      </w:r>
      <w:r w:rsidR="005F5D38" w:rsidRPr="00686D7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81517" w:rsidRPr="00686D76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事業の</w:t>
      </w:r>
      <w:r w:rsidR="00340DA2" w:rsidRPr="00686D76">
        <w:rPr>
          <w:rFonts w:ascii="BIZ UD明朝 Medium" w:eastAsia="BIZ UD明朝 Medium" w:hAnsi="BIZ UD明朝 Medium" w:hint="eastAsia"/>
          <w:sz w:val="22"/>
          <w:szCs w:val="22"/>
        </w:rPr>
        <w:t>内容</w:t>
      </w:r>
      <w:r w:rsidR="00781517" w:rsidRPr="00686D76">
        <w:rPr>
          <w:rFonts w:ascii="BIZ UD明朝 Medium" w:eastAsia="BIZ UD明朝 Medium" w:hAnsi="BIZ UD明朝 Medium" w:hint="eastAsia"/>
          <w:sz w:val="22"/>
          <w:szCs w:val="22"/>
        </w:rPr>
        <w:t>を変更したいので、関係書類を添えて下記のとおり申請します。</w:t>
      </w:r>
    </w:p>
    <w:p w14:paraId="41F30D19" w14:textId="77777777" w:rsidR="00B427D1" w:rsidRPr="00686D76" w:rsidRDefault="00B427D1" w:rsidP="00B427D1">
      <w:pPr>
        <w:rPr>
          <w:rFonts w:ascii="BIZ UD明朝 Medium" w:eastAsia="BIZ UD明朝 Medium" w:hAnsi="BIZ UD明朝 Medium"/>
          <w:sz w:val="22"/>
          <w:szCs w:val="22"/>
        </w:rPr>
      </w:pPr>
    </w:p>
    <w:p w14:paraId="244A4A5B" w14:textId="77777777" w:rsidR="00781517" w:rsidRPr="00686D76" w:rsidRDefault="00781517" w:rsidP="00B427D1">
      <w:pPr>
        <w:pStyle w:val="a3"/>
        <w:rPr>
          <w:rFonts w:ascii="BIZ UD明朝 Medium" w:eastAsia="BIZ UD明朝 Medium" w:hAnsi="BIZ UD明朝 Medium"/>
        </w:rPr>
      </w:pPr>
      <w:r w:rsidRPr="00686D76">
        <w:rPr>
          <w:rFonts w:ascii="BIZ UD明朝 Medium" w:eastAsia="BIZ UD明朝 Medium" w:hAnsi="BIZ UD明朝 Medium" w:hint="eastAsia"/>
        </w:rPr>
        <w:t>記</w:t>
      </w:r>
    </w:p>
    <w:p w14:paraId="511354EE" w14:textId="77777777" w:rsidR="00B427D1" w:rsidRPr="00686D76" w:rsidRDefault="00B427D1" w:rsidP="00B427D1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</w:tblGrid>
      <w:tr w:rsidR="00686D76" w:rsidRPr="00686D76" w14:paraId="0A836E66" w14:textId="77777777" w:rsidTr="0045410A">
        <w:trPr>
          <w:trHeight w:val="510"/>
          <w:jc w:val="center"/>
        </w:trPr>
        <w:tc>
          <w:tcPr>
            <w:tcW w:w="2836" w:type="dxa"/>
            <w:shd w:val="pct15" w:color="auto" w:fill="auto"/>
            <w:vAlign w:val="center"/>
          </w:tcPr>
          <w:p w14:paraId="6DAE206D" w14:textId="3E4BA99E" w:rsidR="00171B61" w:rsidRPr="00686D76" w:rsidRDefault="00171B61" w:rsidP="00171B6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F0782">
              <w:rPr>
                <w:rFonts w:ascii="BIZ UD明朝 Medium" w:eastAsia="BIZ UD明朝 Medium" w:hAnsi="BIZ UD明朝 Medium" w:hint="eastAsia"/>
                <w:w w:val="87"/>
                <w:kern w:val="0"/>
                <w:sz w:val="22"/>
                <w:szCs w:val="22"/>
                <w:fitText w:val="1928" w:id="-775695104"/>
              </w:rPr>
              <w:t>取得する住宅の所在</w:t>
            </w:r>
            <w:r w:rsidRPr="007F0782">
              <w:rPr>
                <w:rFonts w:ascii="BIZ UD明朝 Medium" w:eastAsia="BIZ UD明朝 Medium" w:hAnsi="BIZ UD明朝 Medium" w:hint="eastAsia"/>
                <w:spacing w:val="7"/>
                <w:w w:val="87"/>
                <w:kern w:val="0"/>
                <w:sz w:val="22"/>
                <w:szCs w:val="22"/>
                <w:fitText w:val="1928" w:id="-775695104"/>
              </w:rPr>
              <w:t>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ECE3AA0" w14:textId="77777777" w:rsidR="00171B61" w:rsidRPr="00686D76" w:rsidRDefault="00171B61" w:rsidP="00171B61">
            <w:pPr>
              <w:tabs>
                <w:tab w:val="right" w:pos="6979"/>
              </w:tabs>
              <w:rPr>
                <w:rFonts w:ascii="BIZ UD明朝 Medium" w:eastAsia="BIZ UD明朝 Medium" w:hAnsi="BIZ UD明朝 Medium"/>
              </w:rPr>
            </w:pPr>
            <w:r w:rsidRPr="00686D7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  <w:p w14:paraId="569E1B20" w14:textId="08ABF15B" w:rsidR="00171B61" w:rsidRPr="00686D76" w:rsidRDefault="00171B61" w:rsidP="00171B61">
            <w:pPr>
              <w:tabs>
                <w:tab w:val="right" w:pos="6979"/>
              </w:tabs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86D7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小学校区：　　　　　）</w:t>
            </w:r>
          </w:p>
        </w:tc>
      </w:tr>
      <w:tr w:rsidR="00686D76" w:rsidRPr="00686D76" w14:paraId="53D2B565" w14:textId="77777777" w:rsidTr="00D957D5">
        <w:trPr>
          <w:trHeight w:val="855"/>
          <w:jc w:val="center"/>
        </w:trPr>
        <w:tc>
          <w:tcPr>
            <w:tcW w:w="2836" w:type="dxa"/>
            <w:shd w:val="pct15" w:color="auto" w:fill="auto"/>
            <w:vAlign w:val="center"/>
          </w:tcPr>
          <w:p w14:paraId="72FE2009" w14:textId="2FA3D633" w:rsidR="00696360" w:rsidRPr="00686D76" w:rsidRDefault="00696360" w:rsidP="002C104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957D5">
              <w:rPr>
                <w:rFonts w:ascii="BIZ UD明朝 Medium" w:eastAsia="BIZ UD明朝 Medium" w:hAnsi="BIZ UD明朝 Medium" w:hint="eastAsia"/>
                <w:spacing w:val="151"/>
                <w:kern w:val="0"/>
                <w:sz w:val="22"/>
                <w:szCs w:val="22"/>
                <w:fitText w:val="1787" w:id="-775700479"/>
              </w:rPr>
              <w:t>変更内</w:t>
            </w:r>
            <w:r w:rsidRPr="00D957D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787" w:id="-775700479"/>
              </w:rPr>
              <w:t>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A1FDFA0" w14:textId="2B121711" w:rsidR="002C104D" w:rsidRPr="00686D76" w:rsidRDefault="002C104D" w:rsidP="007F0782">
            <w:pPr>
              <w:ind w:right="2824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686D76" w:rsidRPr="00686D76" w14:paraId="66F63D8A" w14:textId="77777777" w:rsidTr="00171B61">
        <w:trPr>
          <w:trHeight w:val="51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9E38897" w14:textId="77777777" w:rsidR="006A5678" w:rsidRPr="00686D76" w:rsidRDefault="006A5678" w:rsidP="006A567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686D76">
              <w:rPr>
                <w:rFonts w:ascii="BIZ UD明朝 Medium" w:eastAsia="BIZ UD明朝 Medium" w:hAnsi="BIZ UD明朝 Medium" w:hint="eastAsia"/>
                <w:sz w:val="22"/>
              </w:rPr>
              <w:t>（変更前）</w:t>
            </w:r>
          </w:p>
          <w:p w14:paraId="68FBCE89" w14:textId="77777777" w:rsidR="006A5678" w:rsidRPr="00686D76" w:rsidRDefault="006A5678" w:rsidP="006A567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F2F5B20" w14:textId="77777777" w:rsidR="006A5678" w:rsidRPr="00686D76" w:rsidRDefault="006A5678" w:rsidP="006A567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76C7B00A" w14:textId="77777777" w:rsidR="006A5678" w:rsidRPr="00686D76" w:rsidRDefault="006A5678" w:rsidP="006A567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65B97288" w14:textId="77777777" w:rsidR="006A5678" w:rsidRPr="00686D76" w:rsidRDefault="006A5678" w:rsidP="006A567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686D76">
              <w:rPr>
                <w:rFonts w:ascii="BIZ UD明朝 Medium" w:eastAsia="BIZ UD明朝 Medium" w:hAnsi="BIZ UD明朝 Medium" w:hint="eastAsia"/>
                <w:sz w:val="22"/>
              </w:rPr>
              <w:t>（変更後)</w:t>
            </w:r>
          </w:p>
          <w:p w14:paraId="166BB1D6" w14:textId="77777777" w:rsidR="006A5678" w:rsidRPr="00686D76" w:rsidRDefault="006A5678" w:rsidP="006A567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3C921DD5" w14:textId="77777777" w:rsidR="006A5678" w:rsidRPr="00686D76" w:rsidRDefault="006A5678" w:rsidP="006A567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39AAC28C" w14:textId="77777777" w:rsidR="00171B61" w:rsidRPr="00686D76" w:rsidRDefault="00171B61" w:rsidP="00171B61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86D76" w:rsidRPr="00686D76" w14:paraId="7A0AF98F" w14:textId="77777777" w:rsidTr="0045410A">
        <w:trPr>
          <w:trHeight w:val="850"/>
          <w:jc w:val="center"/>
        </w:trPr>
        <w:tc>
          <w:tcPr>
            <w:tcW w:w="2836" w:type="dxa"/>
            <w:shd w:val="pct15" w:color="auto" w:fill="auto"/>
            <w:vAlign w:val="center"/>
          </w:tcPr>
          <w:p w14:paraId="6E265D5F" w14:textId="72076E20" w:rsidR="00253D36" w:rsidRPr="00686D76" w:rsidRDefault="00253D36" w:rsidP="00686D76">
            <w:pPr>
              <w:jc w:val="center"/>
              <w:rPr>
                <w:rFonts w:ascii="BIZ UD明朝 Medium" w:eastAsia="BIZ UD明朝 Medium" w:hAnsi="BIZ UD明朝 Medium"/>
                <w:spacing w:val="-2"/>
                <w:kern w:val="0"/>
                <w:sz w:val="22"/>
                <w:szCs w:val="22"/>
              </w:rPr>
            </w:pPr>
            <w:r w:rsidRPr="00686D76">
              <w:rPr>
                <w:rFonts w:ascii="BIZ UD明朝 Medium" w:eastAsia="BIZ UD明朝 Medium" w:hAnsi="BIZ UD明朝 Medium" w:hint="eastAsia"/>
                <w:spacing w:val="99"/>
                <w:kern w:val="0"/>
                <w:sz w:val="22"/>
                <w:szCs w:val="22"/>
                <w:fitText w:val="1892" w:id="-1028984320"/>
              </w:rPr>
              <w:t>変更申請</w:t>
            </w:r>
            <w:r w:rsidRPr="00686D76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892" w:id="-1028984320"/>
              </w:rPr>
              <w:t>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D8F335" w14:textId="77777777" w:rsidR="00253D36" w:rsidRPr="00686D76" w:rsidRDefault="00253D36" w:rsidP="00253D36">
            <w:pPr>
              <w:wordWrap w:val="0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  <w:r w:rsidRPr="00686D76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 xml:space="preserve">円　　　　　</w:t>
            </w:r>
          </w:p>
          <w:p w14:paraId="2DF70F19" w14:textId="77777777" w:rsidR="00253D36" w:rsidRPr="00686D76" w:rsidRDefault="00253D36" w:rsidP="00253D36">
            <w:pPr>
              <w:wordWrap w:val="0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  <w:r w:rsidRPr="00686D76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>(当初申請額　　　　　　　　　円　　)</w:t>
            </w:r>
            <w:r w:rsidRPr="00686D76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 xml:space="preserve"> 　　</w:t>
            </w:r>
          </w:p>
        </w:tc>
      </w:tr>
    </w:tbl>
    <w:p w14:paraId="1214EE18" w14:textId="5FE6A998" w:rsidR="00340DA2" w:rsidRPr="00686D76" w:rsidRDefault="00340DA2">
      <w:pPr>
        <w:widowControl/>
        <w:jc w:val="left"/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sectPr w:rsidR="00340DA2" w:rsidRPr="00686D76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E95B2" w14:textId="77777777" w:rsidR="00BF46AA" w:rsidRDefault="00BF46AA" w:rsidP="003F1438">
      <w:r>
        <w:separator/>
      </w:r>
    </w:p>
  </w:endnote>
  <w:endnote w:type="continuationSeparator" w:id="0">
    <w:p w14:paraId="3B6E1E19" w14:textId="77777777" w:rsidR="00BF46AA" w:rsidRDefault="00BF46AA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CA11C" w14:textId="77777777" w:rsidR="00BF46AA" w:rsidRDefault="00BF46AA" w:rsidP="003F1438">
      <w:r>
        <w:separator/>
      </w:r>
    </w:p>
  </w:footnote>
  <w:footnote w:type="continuationSeparator" w:id="0">
    <w:p w14:paraId="4BCFBAF6" w14:textId="77777777" w:rsidR="00BF46AA" w:rsidRDefault="00BF46AA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381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37DE9"/>
    <w:rsid w:val="000465F5"/>
    <w:rsid w:val="00046811"/>
    <w:rsid w:val="00052253"/>
    <w:rsid w:val="00062691"/>
    <w:rsid w:val="00071B87"/>
    <w:rsid w:val="00094E96"/>
    <w:rsid w:val="000A6522"/>
    <w:rsid w:val="000B0D8B"/>
    <w:rsid w:val="000B230A"/>
    <w:rsid w:val="000B3881"/>
    <w:rsid w:val="000D0830"/>
    <w:rsid w:val="000D6C1A"/>
    <w:rsid w:val="000F002E"/>
    <w:rsid w:val="0010408B"/>
    <w:rsid w:val="001055D0"/>
    <w:rsid w:val="00117945"/>
    <w:rsid w:val="00121851"/>
    <w:rsid w:val="001224C5"/>
    <w:rsid w:val="00133711"/>
    <w:rsid w:val="00143CDF"/>
    <w:rsid w:val="00145AF0"/>
    <w:rsid w:val="00152E26"/>
    <w:rsid w:val="001628F1"/>
    <w:rsid w:val="00166ACB"/>
    <w:rsid w:val="00171AAD"/>
    <w:rsid w:val="00171B61"/>
    <w:rsid w:val="001B417E"/>
    <w:rsid w:val="001B59D8"/>
    <w:rsid w:val="001C068E"/>
    <w:rsid w:val="001E22A2"/>
    <w:rsid w:val="001F6675"/>
    <w:rsid w:val="00206BCA"/>
    <w:rsid w:val="00207119"/>
    <w:rsid w:val="00213DA8"/>
    <w:rsid w:val="0022235A"/>
    <w:rsid w:val="00224D5A"/>
    <w:rsid w:val="00226379"/>
    <w:rsid w:val="002327B2"/>
    <w:rsid w:val="002340BE"/>
    <w:rsid w:val="002352C1"/>
    <w:rsid w:val="002520EC"/>
    <w:rsid w:val="00253D36"/>
    <w:rsid w:val="002623DC"/>
    <w:rsid w:val="00280572"/>
    <w:rsid w:val="00286CE0"/>
    <w:rsid w:val="0029659F"/>
    <w:rsid w:val="00297DFF"/>
    <w:rsid w:val="002A5C79"/>
    <w:rsid w:val="002B5909"/>
    <w:rsid w:val="002C104D"/>
    <w:rsid w:val="002C171B"/>
    <w:rsid w:val="002D53D3"/>
    <w:rsid w:val="002F385E"/>
    <w:rsid w:val="002F3A83"/>
    <w:rsid w:val="003221A8"/>
    <w:rsid w:val="00337A43"/>
    <w:rsid w:val="00340DA2"/>
    <w:rsid w:val="00350D2F"/>
    <w:rsid w:val="00354630"/>
    <w:rsid w:val="0035788D"/>
    <w:rsid w:val="00367C86"/>
    <w:rsid w:val="00373AD5"/>
    <w:rsid w:val="003801FF"/>
    <w:rsid w:val="003929A7"/>
    <w:rsid w:val="003A3906"/>
    <w:rsid w:val="003B27B8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31769"/>
    <w:rsid w:val="00443DE6"/>
    <w:rsid w:val="0045410A"/>
    <w:rsid w:val="0047021B"/>
    <w:rsid w:val="0048255F"/>
    <w:rsid w:val="004B3847"/>
    <w:rsid w:val="004B413B"/>
    <w:rsid w:val="004D36BF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6A63"/>
    <w:rsid w:val="00554AF8"/>
    <w:rsid w:val="00584A46"/>
    <w:rsid w:val="00585598"/>
    <w:rsid w:val="0058671A"/>
    <w:rsid w:val="00596A0D"/>
    <w:rsid w:val="005A1E85"/>
    <w:rsid w:val="005B4319"/>
    <w:rsid w:val="005B5185"/>
    <w:rsid w:val="005B51FA"/>
    <w:rsid w:val="005B68A1"/>
    <w:rsid w:val="005C2E5C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86D76"/>
    <w:rsid w:val="00696360"/>
    <w:rsid w:val="006A0DAD"/>
    <w:rsid w:val="006A5678"/>
    <w:rsid w:val="006B2D60"/>
    <w:rsid w:val="006B6DC4"/>
    <w:rsid w:val="006C356C"/>
    <w:rsid w:val="006D334A"/>
    <w:rsid w:val="006D43D9"/>
    <w:rsid w:val="006E1F28"/>
    <w:rsid w:val="006E7323"/>
    <w:rsid w:val="006F7E39"/>
    <w:rsid w:val="007136C5"/>
    <w:rsid w:val="007522CE"/>
    <w:rsid w:val="00757BD3"/>
    <w:rsid w:val="00763A1A"/>
    <w:rsid w:val="00764298"/>
    <w:rsid w:val="00765B81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0782"/>
    <w:rsid w:val="007F324F"/>
    <w:rsid w:val="007F4D37"/>
    <w:rsid w:val="00805218"/>
    <w:rsid w:val="00823F0C"/>
    <w:rsid w:val="00827350"/>
    <w:rsid w:val="00830BC0"/>
    <w:rsid w:val="00830E7B"/>
    <w:rsid w:val="008321D7"/>
    <w:rsid w:val="00847A2D"/>
    <w:rsid w:val="00882734"/>
    <w:rsid w:val="00883820"/>
    <w:rsid w:val="00892312"/>
    <w:rsid w:val="008A6D00"/>
    <w:rsid w:val="008B18ED"/>
    <w:rsid w:val="008C6273"/>
    <w:rsid w:val="008C678D"/>
    <w:rsid w:val="008D32C6"/>
    <w:rsid w:val="008E54A0"/>
    <w:rsid w:val="008F052C"/>
    <w:rsid w:val="008F463D"/>
    <w:rsid w:val="00911CBE"/>
    <w:rsid w:val="009161E7"/>
    <w:rsid w:val="009352B2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F1AF7"/>
    <w:rsid w:val="009F2275"/>
    <w:rsid w:val="009F3E88"/>
    <w:rsid w:val="00A252F3"/>
    <w:rsid w:val="00A25368"/>
    <w:rsid w:val="00A25E14"/>
    <w:rsid w:val="00A31649"/>
    <w:rsid w:val="00A4185F"/>
    <w:rsid w:val="00A57A84"/>
    <w:rsid w:val="00A81DC4"/>
    <w:rsid w:val="00AA29D4"/>
    <w:rsid w:val="00AB5CA9"/>
    <w:rsid w:val="00AE5CA3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4D7E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BF46AA"/>
    <w:rsid w:val="00C0126A"/>
    <w:rsid w:val="00C021D7"/>
    <w:rsid w:val="00C02300"/>
    <w:rsid w:val="00C0344E"/>
    <w:rsid w:val="00C1507E"/>
    <w:rsid w:val="00C24C71"/>
    <w:rsid w:val="00C27962"/>
    <w:rsid w:val="00C34B3A"/>
    <w:rsid w:val="00C37D3C"/>
    <w:rsid w:val="00C73478"/>
    <w:rsid w:val="00CD2AD6"/>
    <w:rsid w:val="00CD4632"/>
    <w:rsid w:val="00CE41A5"/>
    <w:rsid w:val="00CF0B7C"/>
    <w:rsid w:val="00CF21B3"/>
    <w:rsid w:val="00CF644F"/>
    <w:rsid w:val="00D0112D"/>
    <w:rsid w:val="00D01FD2"/>
    <w:rsid w:val="00D05157"/>
    <w:rsid w:val="00D05F6B"/>
    <w:rsid w:val="00D33765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87446"/>
    <w:rsid w:val="00D90633"/>
    <w:rsid w:val="00D93198"/>
    <w:rsid w:val="00D937BC"/>
    <w:rsid w:val="00D957D5"/>
    <w:rsid w:val="00DA0408"/>
    <w:rsid w:val="00DA2944"/>
    <w:rsid w:val="00DA3E88"/>
    <w:rsid w:val="00DA7328"/>
    <w:rsid w:val="00DB7ADA"/>
    <w:rsid w:val="00DD1E0A"/>
    <w:rsid w:val="00DD7F1F"/>
    <w:rsid w:val="00DE36F4"/>
    <w:rsid w:val="00DE4F3C"/>
    <w:rsid w:val="00E050C8"/>
    <w:rsid w:val="00E172B4"/>
    <w:rsid w:val="00E218D2"/>
    <w:rsid w:val="00E23FE9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E4DDE"/>
    <w:rsid w:val="00EF6C0F"/>
    <w:rsid w:val="00F12751"/>
    <w:rsid w:val="00F30580"/>
    <w:rsid w:val="00F349DA"/>
    <w:rsid w:val="00F521CE"/>
    <w:rsid w:val="00F550F0"/>
    <w:rsid w:val="00F6712F"/>
    <w:rsid w:val="00F712C9"/>
    <w:rsid w:val="00F72101"/>
    <w:rsid w:val="00F73A28"/>
    <w:rsid w:val="00F74D1B"/>
    <w:rsid w:val="00F772C4"/>
    <w:rsid w:val="00FA2B1F"/>
    <w:rsid w:val="00FA6548"/>
    <w:rsid w:val="00FA6C67"/>
    <w:rsid w:val="00FB3B65"/>
    <w:rsid w:val="00FB5DD0"/>
    <w:rsid w:val="00FC2B2F"/>
    <w:rsid w:val="00FC3609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D690C8C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4D7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B47B-F89E-4A05-9ED3-B145FE67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服部　翔馬</cp:lastModifiedBy>
  <cp:revision>158</cp:revision>
  <cp:lastPrinted>2024-01-30T01:00:00Z</cp:lastPrinted>
  <dcterms:created xsi:type="dcterms:W3CDTF">2015-09-07T10:27:00Z</dcterms:created>
  <dcterms:modified xsi:type="dcterms:W3CDTF">2025-01-27T03:38:00Z</dcterms:modified>
</cp:coreProperties>
</file>